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page" w:tblpX="3747" w:tblpY="-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2"/>
      </w:tblGrid>
      <w:tr w:rsidR="009446F4" w:rsidRPr="000B031D" w:rsidTr="009446F4">
        <w:trPr>
          <w:trHeight w:val="609"/>
        </w:trPr>
        <w:tc>
          <w:tcPr>
            <w:tcW w:w="8892" w:type="dxa"/>
          </w:tcPr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b/>
                <w:i/>
                <w:sz w:val="42"/>
                <w:szCs w:val="42"/>
                <w:lang w:eastAsia="ru-RU"/>
              </w:rPr>
            </w:pPr>
            <w:r w:rsidRPr="00867777">
              <w:rPr>
                <w:b/>
                <w:i/>
                <w:sz w:val="42"/>
                <w:szCs w:val="42"/>
                <w:lang w:eastAsia="ru-RU"/>
              </w:rPr>
              <w:t>ООО «Компания Оргтехника и Сервис»</w:t>
            </w:r>
          </w:p>
        </w:tc>
      </w:tr>
    </w:tbl>
    <w:p w:rsidR="000B031D" w:rsidRPr="00300E68" w:rsidRDefault="00831B06" w:rsidP="00891302">
      <w:pPr>
        <w:pStyle w:val="a3"/>
        <w:tabs>
          <w:tab w:val="left" w:pos="4740"/>
        </w:tabs>
        <w:jc w:val="left"/>
        <w:rPr>
          <w:rFonts w:asciiTheme="majorHAnsi" w:hAnsiTheme="majorHAnsi"/>
          <w:sz w:val="20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45pt;margin-top:-18.45pt;width:165.45pt;height:117.7pt;z-index:251662336;mso-position-horizontal-relative:text;mso-position-vertical-relative:text">
            <v:imagedata r:id="rId7" o:title="Логотип на белом-01"/>
          </v:shape>
        </w:pict>
      </w:r>
      <w:r w:rsidR="003549FB" w:rsidRPr="00300E68">
        <w:rPr>
          <w:rFonts w:asciiTheme="majorHAnsi" w:hAnsiTheme="majorHAnsi"/>
          <w:sz w:val="20"/>
          <w:lang w:eastAsia="ru-RU"/>
        </w:rPr>
        <w:t xml:space="preserve">                                                                           </w:t>
      </w:r>
    </w:p>
    <w:p w:rsidR="00300E68" w:rsidRPr="00300E68" w:rsidRDefault="00300E68" w:rsidP="00891302">
      <w:pPr>
        <w:pStyle w:val="a3"/>
        <w:tabs>
          <w:tab w:val="left" w:pos="4740"/>
        </w:tabs>
        <w:jc w:val="left"/>
        <w:rPr>
          <w:rFonts w:asciiTheme="majorHAnsi" w:hAnsiTheme="majorHAnsi"/>
          <w:sz w:val="20"/>
          <w:lang w:eastAsia="ru-RU"/>
        </w:rPr>
      </w:pPr>
    </w:p>
    <w:tbl>
      <w:tblPr>
        <w:tblStyle w:val="ab"/>
        <w:tblpPr w:leftFromText="181" w:rightFromText="181" w:vertAnchor="text" w:horzAnchor="page" w:tblpX="3788" w:tblpY="-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3119"/>
      </w:tblGrid>
      <w:tr w:rsidR="009446F4" w:rsidRPr="00300E68" w:rsidTr="009446F4">
        <w:trPr>
          <w:trHeight w:val="567"/>
        </w:trPr>
        <w:tc>
          <w:tcPr>
            <w:tcW w:w="2376" w:type="dxa"/>
            <w:vAlign w:val="center"/>
          </w:tcPr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109390, г. Москва,</w:t>
            </w:r>
          </w:p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ул. </w:t>
            </w:r>
            <w:proofErr w:type="spellStart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Артюхиной</w:t>
            </w:r>
            <w:proofErr w:type="spellEnd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 6Б.</w:t>
            </w:r>
          </w:p>
          <w:p w:rsidR="009446F4" w:rsidRPr="009446F4" w:rsidRDefault="009446F4" w:rsidP="009446F4">
            <w:pPr>
              <w:suppressAutoHyphens w:val="0"/>
              <w:autoSpaceDE w:val="0"/>
              <w:autoSpaceDN w:val="0"/>
              <w:adjustRightInd w:val="0"/>
              <w:spacing w:before="220" w:after="220"/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</w:pP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Тел.: 8 (499) 490-77-55</w:t>
            </w:r>
          </w:p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rFonts w:eastAsiaTheme="minorHAnsi"/>
                <w:color w:val="201600"/>
                <w:sz w:val="20"/>
              </w:rPr>
            </w:pPr>
            <w:r w:rsidRPr="000B031D">
              <w:rPr>
                <w:rFonts w:eastAsiaTheme="minorHAnsi"/>
                <w:color w:val="201600"/>
                <w:sz w:val="20"/>
              </w:rPr>
              <w:t>orgtehis-msk@yandex.ru</w:t>
            </w:r>
          </w:p>
        </w:tc>
        <w:tc>
          <w:tcPr>
            <w:tcW w:w="2410" w:type="dxa"/>
            <w:vAlign w:val="center"/>
          </w:tcPr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420029, г. Казань,</w:t>
            </w:r>
          </w:p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ул. Журналистов 62.</w:t>
            </w:r>
          </w:p>
          <w:p w:rsidR="009446F4" w:rsidRPr="009446F4" w:rsidRDefault="009446F4" w:rsidP="009446F4">
            <w:pPr>
              <w:suppressAutoHyphens w:val="0"/>
              <w:autoSpaceDE w:val="0"/>
              <w:autoSpaceDN w:val="0"/>
              <w:adjustRightInd w:val="0"/>
              <w:spacing w:before="220" w:after="220"/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</w:pP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Тел.: 8 (843) 233-46-18</w:t>
            </w:r>
          </w:p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rFonts w:eastAsiaTheme="minorHAnsi"/>
                <w:color w:val="201600"/>
                <w:sz w:val="20"/>
              </w:rPr>
            </w:pPr>
            <w:r w:rsidRPr="000B031D">
              <w:rPr>
                <w:rFonts w:eastAsiaTheme="minorHAnsi"/>
                <w:color w:val="201600"/>
                <w:sz w:val="20"/>
              </w:rPr>
              <w:t>orgtehis@mail.ru</w:t>
            </w:r>
          </w:p>
        </w:tc>
        <w:tc>
          <w:tcPr>
            <w:tcW w:w="3119" w:type="dxa"/>
            <w:vAlign w:val="center"/>
          </w:tcPr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423802, г. Набережные Челны,</w:t>
            </w:r>
          </w:p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пр. Мусы </w:t>
            </w:r>
            <w:proofErr w:type="spellStart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Джалиля</w:t>
            </w:r>
            <w:proofErr w:type="spellEnd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 79/1.</w:t>
            </w:r>
          </w:p>
          <w:p w:rsidR="009446F4" w:rsidRPr="009446F4" w:rsidRDefault="009446F4" w:rsidP="009446F4">
            <w:pPr>
              <w:suppressAutoHyphens w:val="0"/>
              <w:autoSpaceDE w:val="0"/>
              <w:autoSpaceDN w:val="0"/>
              <w:adjustRightInd w:val="0"/>
              <w:spacing w:before="220" w:after="220"/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</w:pP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 xml:space="preserve">Тел.: </w:t>
            </w:r>
            <w:r w:rsidRPr="004933F2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 xml:space="preserve">8 (8552) </w:t>
            </w:r>
            <w:r w:rsidR="004933F2" w:rsidRPr="004933F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5-03-07</w:t>
            </w:r>
          </w:p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rFonts w:eastAsiaTheme="minorHAnsi"/>
                <w:color w:val="201600"/>
                <w:sz w:val="20"/>
              </w:rPr>
            </w:pPr>
            <w:r w:rsidRPr="000B031D">
              <w:rPr>
                <w:rFonts w:eastAsiaTheme="minorHAnsi"/>
                <w:color w:val="201600"/>
                <w:sz w:val="20"/>
              </w:rPr>
              <w:t>www.orgtehis.ru</w:t>
            </w:r>
          </w:p>
        </w:tc>
      </w:tr>
    </w:tbl>
    <w:p w:rsidR="003549FB" w:rsidRDefault="009446F4" w:rsidP="00891302">
      <w:pPr>
        <w:pStyle w:val="a3"/>
        <w:tabs>
          <w:tab w:val="left" w:pos="4740"/>
        </w:tabs>
        <w:jc w:val="left"/>
        <w:rPr>
          <w:rFonts w:asciiTheme="majorHAnsi" w:hAnsiTheme="majorHAnsi"/>
          <w:sz w:val="20"/>
          <w:lang w:eastAsia="ru-RU"/>
        </w:rPr>
      </w:pPr>
      <w:r>
        <w:rPr>
          <w:rFonts w:asciiTheme="majorHAnsi" w:hAnsiTheme="maj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1B9FB" wp14:editId="7AB8C9FE">
                <wp:simplePos x="0" y="0"/>
                <wp:positionH relativeFrom="column">
                  <wp:posOffset>-678815</wp:posOffset>
                </wp:positionH>
                <wp:positionV relativeFrom="paragraph">
                  <wp:posOffset>976630</wp:posOffset>
                </wp:positionV>
                <wp:extent cx="9078595" cy="46355"/>
                <wp:effectExtent l="0" t="0" r="2730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78595" cy="46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3.45pt;margin-top:76.9pt;width:714.85pt;height:3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" fillcolor="black [3213]" strokecolor="white [3212]" strokeweight="2pt"/>
            </w:pict>
          </mc:Fallback>
        </mc:AlternateContent>
      </w:r>
      <w:r w:rsidR="003549FB" w:rsidRPr="00300E68">
        <w:rPr>
          <w:rFonts w:asciiTheme="majorHAnsi" w:hAnsiTheme="majorHAnsi"/>
          <w:sz w:val="20"/>
          <w:lang w:eastAsia="ru-RU"/>
        </w:rPr>
        <w:t xml:space="preserve">                </w:t>
      </w:r>
    </w:p>
    <w:p w:rsidR="002923A4" w:rsidRDefault="002923A4" w:rsidP="002923A4">
      <w:pPr>
        <w:rPr>
          <w:lang w:eastAsia="ru-RU"/>
        </w:rPr>
      </w:pPr>
    </w:p>
    <w:p w:rsidR="002923A4" w:rsidRDefault="002923A4" w:rsidP="002923A4">
      <w:pPr>
        <w:rPr>
          <w:lang w:eastAsia="ru-RU"/>
        </w:rPr>
      </w:pPr>
    </w:p>
    <w:p w:rsidR="002923A4" w:rsidRDefault="002923A4" w:rsidP="002923A4">
      <w:pPr>
        <w:rPr>
          <w:lang w:eastAsia="ru-RU"/>
        </w:rPr>
      </w:pPr>
    </w:p>
    <w:p w:rsidR="002923A4" w:rsidRPr="00485730" w:rsidRDefault="002923A4" w:rsidP="002923A4">
      <w:pPr>
        <w:pStyle w:val="1"/>
        <w:spacing w:before="200" w:after="200"/>
        <w:jc w:val="center"/>
        <w:rPr>
          <w:i/>
          <w:color w:val="auto"/>
          <w:u w:val="single"/>
        </w:rPr>
      </w:pPr>
      <w:r w:rsidRPr="00485730">
        <w:rPr>
          <w:i/>
          <w:color w:val="auto"/>
          <w:u w:val="single"/>
        </w:rPr>
        <w:t>П</w:t>
      </w:r>
      <w:r>
        <w:rPr>
          <w:i/>
          <w:color w:val="auto"/>
          <w:u w:val="single"/>
        </w:rPr>
        <w:t>райс-лист</w:t>
      </w:r>
      <w:r w:rsidRPr="00485730">
        <w:rPr>
          <w:i/>
          <w:color w:val="auto"/>
          <w:u w:val="single"/>
        </w:rPr>
        <w:t xml:space="preserve"> на заправку и восстановление картриджей.</w:t>
      </w:r>
    </w:p>
    <w:tbl>
      <w:tblPr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5938"/>
        <w:gridCol w:w="1701"/>
        <w:gridCol w:w="1701"/>
      </w:tblGrid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9225EB" w:rsidRPr="00A71EF9" w:rsidRDefault="009225EB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proofErr w:type="spellStart"/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>Hewlett</w:t>
            </w:r>
            <w:proofErr w:type="spellEnd"/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>Packard</w:t>
            </w:r>
            <w:proofErr w:type="spellEnd"/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 (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HP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9225EB" w:rsidRPr="00A71EF9" w:rsidRDefault="00C14C1F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225EB"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9225EB" w:rsidRPr="00A71EF9" w:rsidRDefault="008B426A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9225EB" w:rsidRPr="00A71EF9" w:rsidRDefault="008B426A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br/>
            </w:r>
            <w:r w:rsidR="009225EB"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9225EB" w:rsidRPr="00A71EF9" w:rsidRDefault="008B426A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br/>
            </w:r>
            <w:r w:rsidR="009225EB"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осстановление</w:t>
            </w:r>
          </w:p>
          <w:p w:rsidR="009225EB" w:rsidRPr="00A71EF9" w:rsidRDefault="009225EB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7115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7115X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B435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B436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255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278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285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505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505X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17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18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26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30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33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44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79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80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83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83X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2612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2613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2624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5949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5949X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7553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7553X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350-53A №130A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530-33A №205A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540-43A №203A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10-13A №131A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310-13A №126A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320-23A №128A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B5400-43A №125A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Brother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 Восстановление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0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06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1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N-317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2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28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3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38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4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348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630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660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730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N-760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FF0873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FF0873" w:rsidRPr="00A71EF9" w:rsidRDefault="00FF0873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Canon</w:t>
            </w:r>
          </w:p>
        </w:tc>
      </w:tr>
      <w:tr w:rsidR="00FF0873" w:rsidRPr="00FF0873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FF0873" w:rsidRPr="00A71EF9" w:rsidRDefault="00FF0873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FF0873" w:rsidRPr="00A71EF9" w:rsidRDefault="00FF0873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FF0873" w:rsidRPr="00A71EF9" w:rsidRDefault="00FF0873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FF0873" w:rsidRPr="00A71EF9" w:rsidRDefault="00FF0873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 Восстановление</w:t>
            </w:r>
          </w:p>
          <w:p w:rsidR="00FF0873" w:rsidRPr="00A71EF9" w:rsidRDefault="00FF0873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4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1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03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06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08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12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13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1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19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2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26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28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3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ridge</w:t>
            </w:r>
            <w:proofErr w:type="spellEnd"/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-22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-2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-2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-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X-1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X-3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Kyocera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br/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осстановление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0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1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2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4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5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6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17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20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4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6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17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5220CMYK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-5230CMYK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K-5240CMYK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Ricoh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br/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осстановление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1000E (413196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101E (407059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110E (407442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150HE (408010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201HE (407254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277HE (408160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300 (406956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311HE (407246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3300E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3400HE (406522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377XE (408162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400E (408062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4500E (407340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4500LE (407323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Samsung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br/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осстановление</w:t>
            </w:r>
          </w:p>
          <w:p w:rsidR="008B426A" w:rsidRPr="00A71EF9" w:rsidRDefault="008B426A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1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3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3L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4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5L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5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6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8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09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11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11L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15L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16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16L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17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119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203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203L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205S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T-D205L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T-CMYK404S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T-CMYK406S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T-CMYK504S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T-CMYK506S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X-D4200A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38308F" w:rsidRPr="00A71EF9" w:rsidRDefault="0038308F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Xerox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38308F" w:rsidRPr="00A71EF9" w:rsidRDefault="0038308F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38308F" w:rsidRPr="00A71EF9" w:rsidRDefault="0038308F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38308F" w:rsidRPr="00A71EF9" w:rsidRDefault="0038308F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38308F" w:rsidRPr="00A71EF9" w:rsidRDefault="0038308F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br/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осстановление</w:t>
            </w:r>
          </w:p>
          <w:p w:rsidR="0038308F" w:rsidRPr="00A71EF9" w:rsidRDefault="0038308F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1373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1414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6R0148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2308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2773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R00908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R00746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R0074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R00730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R0073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3R00606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1374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R00296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R00462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0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1631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1632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1633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R01634 Цветно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OKI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br/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осстановление</w:t>
            </w:r>
          </w:p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40302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97910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FF0873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004168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3" w:rsidRPr="00A71EF9" w:rsidRDefault="00FF0873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92403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92404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7470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7480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9 (01103409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02306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002395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5 (01107301)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179801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79801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934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ru-RU"/>
              </w:rPr>
              <w:t xml:space="preserve">Заправка и восстановление </w:t>
            </w:r>
            <w:r w:rsidRPr="00A71EF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 w:eastAsia="ru-RU"/>
              </w:rPr>
              <w:t>Panasonic</w:t>
            </w:r>
          </w:p>
        </w:tc>
      </w:tr>
      <w:tr w:rsidR="00D76DE7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</w:p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Цена руб.</w:t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br/>
            </w: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осстановление</w:t>
            </w:r>
          </w:p>
          <w:p w:rsidR="00D76DE7" w:rsidRPr="00A71EF9" w:rsidRDefault="00D76DE7" w:rsidP="001960B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71E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артриджа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76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83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88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400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410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411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92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P45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472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430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421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  <w:tr w:rsidR="00A71EF9" w:rsidRPr="00D76DE7" w:rsidTr="00A71EF9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X-FAT431A7 Черный тонер-картрид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F9" w:rsidRPr="00A71EF9" w:rsidRDefault="00A71EF9" w:rsidP="001960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:rsidR="00EB5DF5" w:rsidRPr="001960B3" w:rsidRDefault="00A71EF9" w:rsidP="00EB5DF5">
      <w:pPr>
        <w:pStyle w:val="citata"/>
        <w:spacing w:before="100" w:after="0"/>
        <w:ind w:left="74" w:right="74"/>
        <w:jc w:val="center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960B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Если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1960B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Вы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1960B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не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1960B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нашли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интересующую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Вас </w:t>
      </w:r>
      <w:r w:rsidR="00EB5DF5" w:rsidRPr="001960B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позицию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 нашем кратком прайс-лист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е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 xml:space="preserve">просто позвоните нам 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или отправьте запрос 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на почту </w:t>
      </w:r>
      <w:proofErr w:type="spellStart"/>
      <w:r w:rsidR="00EB5DF5" w:rsidRPr="001960B3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orgtehis</w:t>
      </w:r>
      <w:proofErr w:type="spellEnd"/>
      <w:r w:rsidR="00EB5DF5" w:rsidRPr="001960B3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-</w:t>
      </w:r>
      <w:proofErr w:type="spellStart"/>
      <w:r w:rsidR="00EB5DF5" w:rsidRPr="001960B3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msk</w:t>
      </w:r>
      <w:proofErr w:type="spellEnd"/>
      <w:r w:rsidR="00EB5DF5" w:rsidRPr="001960B3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@</w:t>
      </w:r>
      <w:proofErr w:type="spellStart"/>
      <w:r w:rsidR="00EB5DF5" w:rsidRPr="001960B3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yandex</w:t>
      </w:r>
      <w:proofErr w:type="spellEnd"/>
      <w:r w:rsidR="00EB5DF5" w:rsidRPr="001960B3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.</w:t>
      </w:r>
      <w:proofErr w:type="spellStart"/>
      <w:r w:rsidR="00EB5DF5" w:rsidRPr="001960B3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ru</w:t>
      </w:r>
      <w:proofErr w:type="spellEnd"/>
    </w:p>
    <w:p w:rsidR="0054797E" w:rsidRPr="001960B3" w:rsidRDefault="00A71EF9" w:rsidP="00EB5DF5">
      <w:pPr>
        <w:pStyle w:val="citata"/>
        <w:spacing w:before="0" w:after="100"/>
        <w:ind w:left="74" w:right="7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Мы обязательно Вам 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оможем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и ответи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м</w:t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максимально быстро, 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с указанием цены и </w:t>
      </w:r>
      <w:r w:rsidR="00EB5DF5" w:rsidRPr="001960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сроков оказания услуг.</w:t>
      </w:r>
      <w:r w:rsidR="00EB5DF5" w:rsidRPr="001960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:rsidR="00080C0F" w:rsidRPr="00831B06" w:rsidRDefault="0054797E" w:rsidP="00EB5DF5">
      <w:pPr>
        <w:pStyle w:val="citata"/>
        <w:spacing w:before="0" w:after="0"/>
        <w:ind w:left="0" w:right="7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31B0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ООО "Компания Оргтехника и сервис"</w:t>
      </w:r>
    </w:p>
    <w:sectPr w:rsidR="00080C0F" w:rsidRPr="00831B06" w:rsidSect="003E1F6C">
      <w:pgSz w:w="11906" w:h="16838" w:code="9"/>
      <w:pgMar w:top="709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21E8"/>
    <w:multiLevelType w:val="hybridMultilevel"/>
    <w:tmpl w:val="C218BCA0"/>
    <w:lvl w:ilvl="0" w:tplc="624EC5BE">
      <w:numFmt w:val="bullet"/>
      <w:lvlText w:val=""/>
      <w:lvlJc w:val="left"/>
      <w:pPr>
        <w:ind w:left="1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>
    <w:nsid w:val="4B7A5293"/>
    <w:multiLevelType w:val="hybridMultilevel"/>
    <w:tmpl w:val="4A24A452"/>
    <w:lvl w:ilvl="0" w:tplc="BEF67796">
      <w:numFmt w:val="bullet"/>
      <w:lvlText w:val=""/>
      <w:lvlJc w:val="left"/>
      <w:pPr>
        <w:ind w:left="1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>
    <w:nsid w:val="6B5D1C5A"/>
    <w:multiLevelType w:val="hybridMultilevel"/>
    <w:tmpl w:val="EBD6F662"/>
    <w:lvl w:ilvl="0" w:tplc="08BA2AE4">
      <w:numFmt w:val="bullet"/>
      <w:lvlText w:val=""/>
      <w:lvlJc w:val="left"/>
      <w:pPr>
        <w:ind w:left="10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7B787776"/>
    <w:multiLevelType w:val="hybridMultilevel"/>
    <w:tmpl w:val="C1E88058"/>
    <w:lvl w:ilvl="0" w:tplc="6DCA64EA">
      <w:numFmt w:val="bullet"/>
      <w:lvlText w:val=""/>
      <w:lvlJc w:val="left"/>
      <w:pPr>
        <w:ind w:left="4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DB"/>
    <w:rsid w:val="0000495F"/>
    <w:rsid w:val="000252AD"/>
    <w:rsid w:val="0003549B"/>
    <w:rsid w:val="00043956"/>
    <w:rsid w:val="000465ED"/>
    <w:rsid w:val="000467FD"/>
    <w:rsid w:val="00080362"/>
    <w:rsid w:val="00080C0F"/>
    <w:rsid w:val="000A553C"/>
    <w:rsid w:val="000B031D"/>
    <w:rsid w:val="000B1D53"/>
    <w:rsid w:val="000B4E09"/>
    <w:rsid w:val="000D6C25"/>
    <w:rsid w:val="000F20CC"/>
    <w:rsid w:val="00114F50"/>
    <w:rsid w:val="001439E2"/>
    <w:rsid w:val="0014468C"/>
    <w:rsid w:val="0018086B"/>
    <w:rsid w:val="00191D2D"/>
    <w:rsid w:val="00193B9C"/>
    <w:rsid w:val="001960B3"/>
    <w:rsid w:val="001A25C9"/>
    <w:rsid w:val="001B5FA6"/>
    <w:rsid w:val="001F464B"/>
    <w:rsid w:val="00213E33"/>
    <w:rsid w:val="00217DCE"/>
    <w:rsid w:val="00285EE2"/>
    <w:rsid w:val="002923A4"/>
    <w:rsid w:val="0029344E"/>
    <w:rsid w:val="00297D43"/>
    <w:rsid w:val="002A140B"/>
    <w:rsid w:val="002A59AA"/>
    <w:rsid w:val="002C51B7"/>
    <w:rsid w:val="00300E68"/>
    <w:rsid w:val="0031014E"/>
    <w:rsid w:val="00332C34"/>
    <w:rsid w:val="003549FB"/>
    <w:rsid w:val="003679F3"/>
    <w:rsid w:val="00382B73"/>
    <w:rsid w:val="0038308F"/>
    <w:rsid w:val="00396CBD"/>
    <w:rsid w:val="003B13B9"/>
    <w:rsid w:val="003B3DE2"/>
    <w:rsid w:val="003D3FFB"/>
    <w:rsid w:val="003E1F6C"/>
    <w:rsid w:val="0040471C"/>
    <w:rsid w:val="00420B7F"/>
    <w:rsid w:val="00473C7B"/>
    <w:rsid w:val="00485730"/>
    <w:rsid w:val="004933F2"/>
    <w:rsid w:val="004A26BD"/>
    <w:rsid w:val="004A2929"/>
    <w:rsid w:val="004A3524"/>
    <w:rsid w:val="004A6901"/>
    <w:rsid w:val="004D4328"/>
    <w:rsid w:val="0051224E"/>
    <w:rsid w:val="0054797E"/>
    <w:rsid w:val="005819C1"/>
    <w:rsid w:val="00597F06"/>
    <w:rsid w:val="005A5DD7"/>
    <w:rsid w:val="005F22D8"/>
    <w:rsid w:val="005F52EA"/>
    <w:rsid w:val="00617FB0"/>
    <w:rsid w:val="0062155C"/>
    <w:rsid w:val="006218F0"/>
    <w:rsid w:val="00623261"/>
    <w:rsid w:val="006253BC"/>
    <w:rsid w:val="006276C5"/>
    <w:rsid w:val="00634009"/>
    <w:rsid w:val="00647342"/>
    <w:rsid w:val="00655BCD"/>
    <w:rsid w:val="00687C17"/>
    <w:rsid w:val="006E0D73"/>
    <w:rsid w:val="006E610A"/>
    <w:rsid w:val="006F65B7"/>
    <w:rsid w:val="007341BD"/>
    <w:rsid w:val="00745C18"/>
    <w:rsid w:val="00767200"/>
    <w:rsid w:val="00794400"/>
    <w:rsid w:val="007D33E0"/>
    <w:rsid w:val="007E00D0"/>
    <w:rsid w:val="007E0394"/>
    <w:rsid w:val="00822DC8"/>
    <w:rsid w:val="00831B06"/>
    <w:rsid w:val="00862EDB"/>
    <w:rsid w:val="00864DC7"/>
    <w:rsid w:val="00867777"/>
    <w:rsid w:val="008744D2"/>
    <w:rsid w:val="00891302"/>
    <w:rsid w:val="008B0A7D"/>
    <w:rsid w:val="008B426A"/>
    <w:rsid w:val="008B55B8"/>
    <w:rsid w:val="008C6590"/>
    <w:rsid w:val="008F156E"/>
    <w:rsid w:val="008F548E"/>
    <w:rsid w:val="009225EB"/>
    <w:rsid w:val="009402CF"/>
    <w:rsid w:val="009446F4"/>
    <w:rsid w:val="00957F7A"/>
    <w:rsid w:val="0098091C"/>
    <w:rsid w:val="009A54C1"/>
    <w:rsid w:val="009A58D6"/>
    <w:rsid w:val="009B5DB3"/>
    <w:rsid w:val="009C0DAF"/>
    <w:rsid w:val="009C2B06"/>
    <w:rsid w:val="009E27EE"/>
    <w:rsid w:val="009E2D04"/>
    <w:rsid w:val="009E6614"/>
    <w:rsid w:val="00A01777"/>
    <w:rsid w:val="00A032DA"/>
    <w:rsid w:val="00A03C82"/>
    <w:rsid w:val="00A04575"/>
    <w:rsid w:val="00A05378"/>
    <w:rsid w:val="00A4027E"/>
    <w:rsid w:val="00A71EF9"/>
    <w:rsid w:val="00AB20A7"/>
    <w:rsid w:val="00AC14F1"/>
    <w:rsid w:val="00AC47DB"/>
    <w:rsid w:val="00AF20B4"/>
    <w:rsid w:val="00AF335E"/>
    <w:rsid w:val="00B174DB"/>
    <w:rsid w:val="00B3652B"/>
    <w:rsid w:val="00B46026"/>
    <w:rsid w:val="00B66372"/>
    <w:rsid w:val="00B704E5"/>
    <w:rsid w:val="00BA6942"/>
    <w:rsid w:val="00BC3EBE"/>
    <w:rsid w:val="00BE7123"/>
    <w:rsid w:val="00BF1263"/>
    <w:rsid w:val="00C004B8"/>
    <w:rsid w:val="00C14C1F"/>
    <w:rsid w:val="00C25343"/>
    <w:rsid w:val="00C81E4F"/>
    <w:rsid w:val="00CA2382"/>
    <w:rsid w:val="00CA2A7F"/>
    <w:rsid w:val="00CD0A72"/>
    <w:rsid w:val="00D0306F"/>
    <w:rsid w:val="00D14141"/>
    <w:rsid w:val="00D24BCF"/>
    <w:rsid w:val="00D2723D"/>
    <w:rsid w:val="00D55CC4"/>
    <w:rsid w:val="00D72E62"/>
    <w:rsid w:val="00D76DE7"/>
    <w:rsid w:val="00D910C1"/>
    <w:rsid w:val="00DB6C15"/>
    <w:rsid w:val="00DC2BF1"/>
    <w:rsid w:val="00DD2BFF"/>
    <w:rsid w:val="00DF0F0B"/>
    <w:rsid w:val="00E27BC0"/>
    <w:rsid w:val="00E455ED"/>
    <w:rsid w:val="00E467ED"/>
    <w:rsid w:val="00E65037"/>
    <w:rsid w:val="00EB5DF5"/>
    <w:rsid w:val="00F159F7"/>
    <w:rsid w:val="00F32C2F"/>
    <w:rsid w:val="00F35511"/>
    <w:rsid w:val="00F468C2"/>
    <w:rsid w:val="00F503CF"/>
    <w:rsid w:val="00F6218D"/>
    <w:rsid w:val="00F65E1A"/>
    <w:rsid w:val="00F81591"/>
    <w:rsid w:val="00F81B21"/>
    <w:rsid w:val="00FE1B66"/>
    <w:rsid w:val="00FE3310"/>
    <w:rsid w:val="00FF087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DB"/>
    <w:pPr>
      <w:suppressAutoHyphens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7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2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5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itata">
    <w:name w:val="citata"/>
    <w:basedOn w:val="a"/>
    <w:rsid w:val="00862EDB"/>
    <w:pPr>
      <w:spacing w:before="71" w:after="71" w:line="240" w:lineRule="auto"/>
      <w:ind w:left="71" w:right="71"/>
    </w:pPr>
    <w:rPr>
      <w:rFonts w:ascii="Times New Roman" w:hAnsi="Times New Roman"/>
      <w:i/>
      <w:iCs/>
      <w:color w:val="1942F3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862EDB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862EDB"/>
    <w:rPr>
      <w:rFonts w:ascii="Times New Roman" w:eastAsia="Times New Roman" w:hAnsi="Times New Roman" w:cs="Times New Roman"/>
      <w:sz w:val="56"/>
      <w:szCs w:val="20"/>
    </w:rPr>
  </w:style>
  <w:style w:type="character" w:styleId="a5">
    <w:name w:val="Hyperlink"/>
    <w:basedOn w:val="a0"/>
    <w:uiPriority w:val="99"/>
    <w:unhideWhenUsed/>
    <w:rsid w:val="00F355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7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C25343"/>
    <w:rPr>
      <w:color w:val="800080"/>
      <w:u w:val="single"/>
    </w:rPr>
  </w:style>
  <w:style w:type="paragraph" w:customStyle="1" w:styleId="font0">
    <w:name w:val="font0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253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25343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25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17F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g-warning">
    <w:name w:val="bg-warning"/>
    <w:basedOn w:val="a0"/>
    <w:rsid w:val="00617FB0"/>
  </w:style>
  <w:style w:type="character" w:customStyle="1" w:styleId="50">
    <w:name w:val="Заголовок 5 Знак"/>
    <w:basedOn w:val="a0"/>
    <w:link w:val="5"/>
    <w:uiPriority w:val="9"/>
    <w:rsid w:val="005A5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9E2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E2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3E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30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79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nk">
    <w:name w:val="link"/>
    <w:basedOn w:val="a0"/>
    <w:rsid w:val="00A71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DB"/>
    <w:pPr>
      <w:suppressAutoHyphens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7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2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5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itata">
    <w:name w:val="citata"/>
    <w:basedOn w:val="a"/>
    <w:rsid w:val="00862EDB"/>
    <w:pPr>
      <w:spacing w:before="71" w:after="71" w:line="240" w:lineRule="auto"/>
      <w:ind w:left="71" w:right="71"/>
    </w:pPr>
    <w:rPr>
      <w:rFonts w:ascii="Times New Roman" w:hAnsi="Times New Roman"/>
      <w:i/>
      <w:iCs/>
      <w:color w:val="1942F3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862EDB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862EDB"/>
    <w:rPr>
      <w:rFonts w:ascii="Times New Roman" w:eastAsia="Times New Roman" w:hAnsi="Times New Roman" w:cs="Times New Roman"/>
      <w:sz w:val="56"/>
      <w:szCs w:val="20"/>
    </w:rPr>
  </w:style>
  <w:style w:type="character" w:styleId="a5">
    <w:name w:val="Hyperlink"/>
    <w:basedOn w:val="a0"/>
    <w:uiPriority w:val="99"/>
    <w:unhideWhenUsed/>
    <w:rsid w:val="00F355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7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C25343"/>
    <w:rPr>
      <w:color w:val="800080"/>
      <w:u w:val="single"/>
    </w:rPr>
  </w:style>
  <w:style w:type="paragraph" w:customStyle="1" w:styleId="font0">
    <w:name w:val="font0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253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25343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25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17F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g-warning">
    <w:name w:val="bg-warning"/>
    <w:basedOn w:val="a0"/>
    <w:rsid w:val="00617FB0"/>
  </w:style>
  <w:style w:type="character" w:customStyle="1" w:styleId="50">
    <w:name w:val="Заголовок 5 Знак"/>
    <w:basedOn w:val="a0"/>
    <w:link w:val="5"/>
    <w:uiPriority w:val="9"/>
    <w:rsid w:val="005A5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9E2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E2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3E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30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79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nk">
    <w:name w:val="link"/>
    <w:basedOn w:val="a0"/>
    <w:rsid w:val="00A7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F89B-F4D2-4907-946F-C10E1F1D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valeva</dc:creator>
  <cp:lastModifiedBy>Арина Черноусова</cp:lastModifiedBy>
  <cp:revision>3</cp:revision>
  <cp:lastPrinted>2019-03-22T12:53:00Z</cp:lastPrinted>
  <dcterms:created xsi:type="dcterms:W3CDTF">2019-04-01T07:51:00Z</dcterms:created>
  <dcterms:modified xsi:type="dcterms:W3CDTF">2019-04-01T08:00:00Z</dcterms:modified>
</cp:coreProperties>
</file>